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58390" w14:textId="77E8DC81" w:rsidR="00147C24" w:rsidRDefault="002E5F66" w:rsidP="00147C24">
      <w:pPr>
        <w:tabs>
          <w:tab w:val="left" w:pos="3615"/>
          <w:tab w:val="right" w:pos="10998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771B3" wp14:editId="3B603D8B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714500" cy="800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006A9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988B7" w14:textId="77777777" w:rsidR="002E5F66" w:rsidRDefault="002D3EB6" w:rsidP="002E5F66">
                            <w:pPr>
                              <w:spacing w:after="0" w:line="240" w:lineRule="auto"/>
                              <w:jc w:val="center"/>
                              <w:rPr>
                                <w:rFonts w:ascii="Roboto Condensed" w:hAnsi="Roboto Condensed"/>
                                <w:sz w:val="32"/>
                              </w:rPr>
                            </w:pPr>
                            <w:r w:rsidRPr="00BB142A">
                              <w:rPr>
                                <w:rFonts w:ascii="Roboto Condensed" w:hAnsi="Roboto Condensed"/>
                                <w:sz w:val="32"/>
                              </w:rPr>
                              <w:t>FICHE</w:t>
                            </w:r>
                          </w:p>
                          <w:p w14:paraId="7832FB69" w14:textId="5D09868A" w:rsidR="002D3EB6" w:rsidRPr="00BB142A" w:rsidRDefault="002D3EB6" w:rsidP="002E5F66">
                            <w:pPr>
                              <w:spacing w:after="0" w:line="240" w:lineRule="auto"/>
                              <w:jc w:val="center"/>
                              <w:rPr>
                                <w:rFonts w:ascii="Roboto Condensed" w:hAnsi="Roboto Condensed"/>
                                <w:sz w:val="32"/>
                              </w:rPr>
                            </w:pPr>
                            <w:r w:rsidRPr="00BB142A">
                              <w:rPr>
                                <w:rFonts w:ascii="Roboto Condensed" w:hAnsi="Roboto Condensed"/>
                                <w:sz w:val="32"/>
                              </w:rPr>
                              <w:t xml:space="preserve"> </w:t>
                            </w:r>
                            <w:r w:rsidR="004F2B17">
                              <w:rPr>
                                <w:rFonts w:ascii="Roboto Condensed" w:hAnsi="Roboto Condensed"/>
                                <w:sz w:val="32"/>
                              </w:rPr>
                              <w:t xml:space="preserve">Site </w:t>
                            </w:r>
                            <w:r w:rsidR="002848A2">
                              <w:rPr>
                                <w:rFonts w:ascii="Roboto Condensed" w:hAnsi="Roboto Condensed"/>
                                <w:sz w:val="32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71B3" id="Rectangle 1" o:spid="_x0000_s1026" style="position:absolute;margin-left:0;margin-top:8.8pt;width:135pt;height:6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" fillcolor="#006a9a" strokecolor="#1f4d78 [1604]" strokeweight="1pt">
                <v:textbox>
                  <w:txbxContent>
                    <w:p w14:paraId="4B3988B7" w14:textId="77777777" w:rsidR="002E5F66" w:rsidRDefault="002D3EB6" w:rsidP="002E5F66">
                      <w:pPr>
                        <w:spacing w:after="0" w:line="240" w:lineRule="auto"/>
                        <w:jc w:val="center"/>
                        <w:rPr>
                          <w:rFonts w:ascii="Roboto Condensed" w:hAnsi="Roboto Condensed"/>
                          <w:sz w:val="32"/>
                        </w:rPr>
                      </w:pPr>
                      <w:r w:rsidRPr="00BB142A">
                        <w:rPr>
                          <w:rFonts w:ascii="Roboto Condensed" w:hAnsi="Roboto Condensed"/>
                          <w:sz w:val="32"/>
                        </w:rPr>
                        <w:t>FICHE</w:t>
                      </w:r>
                    </w:p>
                    <w:p w14:paraId="7832FB69" w14:textId="5D09868A" w:rsidR="002D3EB6" w:rsidRPr="00BB142A" w:rsidRDefault="002D3EB6" w:rsidP="002E5F66">
                      <w:pPr>
                        <w:spacing w:after="0" w:line="240" w:lineRule="auto"/>
                        <w:jc w:val="center"/>
                        <w:rPr>
                          <w:rFonts w:ascii="Roboto Condensed" w:hAnsi="Roboto Condensed"/>
                          <w:sz w:val="32"/>
                        </w:rPr>
                      </w:pPr>
                      <w:r w:rsidRPr="00BB142A">
                        <w:rPr>
                          <w:rFonts w:ascii="Roboto Condensed" w:hAnsi="Roboto Condensed"/>
                          <w:sz w:val="32"/>
                        </w:rPr>
                        <w:t xml:space="preserve"> </w:t>
                      </w:r>
                      <w:r w:rsidR="004F2B17">
                        <w:rPr>
                          <w:rFonts w:ascii="Roboto Condensed" w:hAnsi="Roboto Condensed"/>
                          <w:sz w:val="32"/>
                        </w:rPr>
                        <w:t xml:space="preserve">Site </w:t>
                      </w:r>
                      <w:r w:rsidR="002848A2">
                        <w:rPr>
                          <w:rFonts w:ascii="Roboto Condensed" w:hAnsi="Roboto Condensed"/>
                          <w:sz w:val="32"/>
                        </w:rPr>
                        <w:t>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F2AE1">
        <w:rPr>
          <w:rFonts w:cstheme="minorHAns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EB65513" wp14:editId="3747DD48">
            <wp:simplePos x="0" y="0"/>
            <wp:positionH relativeFrom="column">
              <wp:posOffset>5055235</wp:posOffset>
            </wp:positionH>
            <wp:positionV relativeFrom="paragraph">
              <wp:posOffset>0</wp:posOffset>
            </wp:positionV>
            <wp:extent cx="1898650" cy="1115695"/>
            <wp:effectExtent l="0" t="0" r="6350" b="8255"/>
            <wp:wrapTight wrapText="bothSides">
              <wp:wrapPolygon edited="0">
                <wp:start x="0" y="0"/>
                <wp:lineTo x="0" y="21391"/>
                <wp:lineTo x="21456" y="21391"/>
                <wp:lineTo x="2145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focop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C24">
        <w:tab/>
      </w:r>
    </w:p>
    <w:p w14:paraId="08B4E217" w14:textId="0969A64E" w:rsidR="00147C24" w:rsidRDefault="00147C24" w:rsidP="00147C24">
      <w:pPr>
        <w:tabs>
          <w:tab w:val="left" w:pos="3615"/>
          <w:tab w:val="right" w:pos="10998"/>
        </w:tabs>
      </w:pPr>
    </w:p>
    <w:p w14:paraId="1E52375E" w14:textId="77777777" w:rsidR="00147C24" w:rsidRDefault="00147C24" w:rsidP="00147C24">
      <w:pPr>
        <w:tabs>
          <w:tab w:val="left" w:pos="3615"/>
          <w:tab w:val="right" w:pos="10998"/>
        </w:tabs>
      </w:pPr>
    </w:p>
    <w:p w14:paraId="5322CEAA" w14:textId="77777777" w:rsidR="00147C24" w:rsidRDefault="00147C24" w:rsidP="00147C24">
      <w:pPr>
        <w:tabs>
          <w:tab w:val="left" w:pos="3615"/>
          <w:tab w:val="right" w:pos="10998"/>
        </w:tabs>
      </w:pPr>
    </w:p>
    <w:p w14:paraId="795F2E77" w14:textId="77777777" w:rsidR="00BB142A" w:rsidRDefault="00BB142A" w:rsidP="00147C24">
      <w:pPr>
        <w:tabs>
          <w:tab w:val="left" w:pos="2205"/>
        </w:tabs>
      </w:pPr>
    </w:p>
    <w:tbl>
      <w:tblPr>
        <w:tblStyle w:val="Grilledutableau"/>
        <w:tblW w:w="10980" w:type="dxa"/>
        <w:tblLook w:val="04A0" w:firstRow="1" w:lastRow="0" w:firstColumn="1" w:lastColumn="0" w:noHBand="0" w:noVBand="1"/>
      </w:tblPr>
      <w:tblGrid>
        <w:gridCol w:w="5034"/>
        <w:gridCol w:w="5946"/>
      </w:tblGrid>
      <w:tr w:rsidR="00147C24" w:rsidRPr="00BB142A" w14:paraId="5906D0A3" w14:textId="77777777" w:rsidTr="00F271A1">
        <w:trPr>
          <w:trHeight w:val="1144"/>
        </w:trPr>
        <w:tc>
          <w:tcPr>
            <w:tcW w:w="5034" w:type="dxa"/>
            <w:vAlign w:val="center"/>
          </w:tcPr>
          <w:p w14:paraId="53867BD9" w14:textId="77777777" w:rsidR="00147C24" w:rsidRPr="00BB142A" w:rsidRDefault="00147C24" w:rsidP="00F271A1">
            <w:pPr>
              <w:rPr>
                <w:b/>
              </w:rPr>
            </w:pPr>
            <w:r w:rsidRPr="00BB142A">
              <w:rPr>
                <w:rFonts w:ascii="Roboto Condensed" w:hAnsi="Roboto Condensed"/>
                <w:b/>
              </w:rPr>
              <w:t>Nom</w:t>
            </w:r>
          </w:p>
        </w:tc>
        <w:tc>
          <w:tcPr>
            <w:tcW w:w="5946" w:type="dxa"/>
            <w:vAlign w:val="center"/>
          </w:tcPr>
          <w:p w14:paraId="694A0DF8" w14:textId="78C040AC" w:rsidR="00147C24" w:rsidRPr="00F271A1" w:rsidRDefault="001271AC" w:rsidP="00F271A1">
            <w:pPr>
              <w:rPr>
                <w:rFonts w:ascii="Roboto Condensed" w:hAnsi="Roboto Condensed"/>
                <w:szCs w:val="24"/>
              </w:rPr>
            </w:pPr>
            <w:r>
              <w:rPr>
                <w:rFonts w:ascii="Roboto Condensed" w:hAnsi="Roboto Condensed"/>
                <w:szCs w:val="24"/>
              </w:rPr>
              <w:t>HEROU</w:t>
            </w:r>
          </w:p>
        </w:tc>
      </w:tr>
      <w:tr w:rsidR="00147C24" w14:paraId="274D0999" w14:textId="77777777" w:rsidTr="00F271A1">
        <w:trPr>
          <w:trHeight w:val="936"/>
        </w:trPr>
        <w:tc>
          <w:tcPr>
            <w:tcW w:w="5034" w:type="dxa"/>
            <w:vAlign w:val="center"/>
          </w:tcPr>
          <w:p w14:paraId="757EEC7B" w14:textId="77777777" w:rsidR="00147C24" w:rsidRPr="006535F1" w:rsidRDefault="00147C24" w:rsidP="00F271A1">
            <w:pPr>
              <w:rPr>
                <w:rFonts w:ascii="Roboto Condensed" w:hAnsi="Roboto Condensed"/>
                <w:sz w:val="24"/>
                <w:szCs w:val="24"/>
              </w:rPr>
            </w:pPr>
            <w:r w:rsidRPr="00BB142A">
              <w:rPr>
                <w:rFonts w:ascii="Roboto Condensed" w:hAnsi="Roboto Condensed"/>
                <w:b/>
              </w:rPr>
              <w:t>Prénom</w:t>
            </w:r>
          </w:p>
        </w:tc>
        <w:tc>
          <w:tcPr>
            <w:tcW w:w="5946" w:type="dxa"/>
          </w:tcPr>
          <w:p w14:paraId="041DB982" w14:textId="77777777" w:rsidR="00FB4B66" w:rsidRDefault="00FB4B66" w:rsidP="00F271A1">
            <w:pPr>
              <w:rPr>
                <w:rFonts w:ascii="Roboto Condensed" w:hAnsi="Roboto Condensed"/>
                <w:szCs w:val="24"/>
              </w:rPr>
            </w:pPr>
          </w:p>
          <w:p w14:paraId="214320C6" w14:textId="39A339BF" w:rsidR="00147C24" w:rsidRPr="00F271A1" w:rsidRDefault="001271AC" w:rsidP="00F271A1">
            <w:pPr>
              <w:rPr>
                <w:rFonts w:ascii="Roboto Condensed" w:hAnsi="Roboto Condensed"/>
                <w:szCs w:val="24"/>
              </w:rPr>
            </w:pPr>
            <w:r>
              <w:rPr>
                <w:rFonts w:ascii="Roboto Condensed" w:hAnsi="Roboto Condensed"/>
                <w:szCs w:val="24"/>
              </w:rPr>
              <w:t>Julien</w:t>
            </w:r>
          </w:p>
        </w:tc>
      </w:tr>
      <w:tr w:rsidR="00EE390D" w14:paraId="5E4CCC49" w14:textId="77777777" w:rsidTr="00F271A1">
        <w:trPr>
          <w:trHeight w:val="936"/>
        </w:trPr>
        <w:tc>
          <w:tcPr>
            <w:tcW w:w="5034" w:type="dxa"/>
            <w:vAlign w:val="center"/>
          </w:tcPr>
          <w:p w14:paraId="5BF389D6" w14:textId="468BBFEA" w:rsidR="00EE390D" w:rsidRDefault="00EE390D" w:rsidP="00F271A1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Mail</w:t>
            </w:r>
          </w:p>
        </w:tc>
        <w:tc>
          <w:tcPr>
            <w:tcW w:w="5946" w:type="dxa"/>
          </w:tcPr>
          <w:p w14:paraId="717DB7B7" w14:textId="77777777" w:rsidR="00EE390D" w:rsidRDefault="00EE390D" w:rsidP="00F271A1">
            <w:pPr>
              <w:rPr>
                <w:rFonts w:ascii="Roboto Condensed" w:hAnsi="Roboto Condensed"/>
                <w:szCs w:val="24"/>
              </w:rPr>
            </w:pPr>
          </w:p>
          <w:p w14:paraId="28FBC8A3" w14:textId="17F6B1C6" w:rsidR="00FB4B66" w:rsidRPr="00F271A1" w:rsidRDefault="001271AC" w:rsidP="00F271A1">
            <w:pPr>
              <w:rPr>
                <w:rFonts w:ascii="Roboto Condensed" w:hAnsi="Roboto Condensed"/>
                <w:szCs w:val="24"/>
              </w:rPr>
            </w:pPr>
            <w:r>
              <w:rPr>
                <w:rFonts w:ascii="Roboto Condensed" w:hAnsi="Roboto Condensed"/>
                <w:szCs w:val="24"/>
              </w:rPr>
              <w:t>Julien.herou@gmail.com</w:t>
            </w:r>
          </w:p>
        </w:tc>
      </w:tr>
      <w:tr w:rsidR="00253479" w14:paraId="657A1435" w14:textId="77777777" w:rsidTr="00F271A1">
        <w:trPr>
          <w:trHeight w:val="936"/>
        </w:trPr>
        <w:tc>
          <w:tcPr>
            <w:tcW w:w="5034" w:type="dxa"/>
            <w:vAlign w:val="center"/>
          </w:tcPr>
          <w:p w14:paraId="5175F8DD" w14:textId="7C3C7EDF" w:rsidR="003B62A7" w:rsidRPr="003B62A7" w:rsidRDefault="003B62A7" w:rsidP="00253479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URL</w:t>
            </w:r>
          </w:p>
        </w:tc>
        <w:tc>
          <w:tcPr>
            <w:tcW w:w="5946" w:type="dxa"/>
          </w:tcPr>
          <w:p w14:paraId="6C251780" w14:textId="77777777" w:rsidR="00253479" w:rsidRDefault="00253479" w:rsidP="00253479">
            <w:pPr>
              <w:rPr>
                <w:rFonts w:ascii="Roboto Condensed" w:hAnsi="Roboto Condensed"/>
                <w:szCs w:val="24"/>
              </w:rPr>
            </w:pPr>
          </w:p>
          <w:p w14:paraId="35D91EA9" w14:textId="3AA175C3" w:rsidR="00253479" w:rsidRPr="00F271A1" w:rsidRDefault="001271AC" w:rsidP="00253479">
            <w:pPr>
              <w:rPr>
                <w:rFonts w:ascii="Roboto Condensed" w:hAnsi="Roboto Condensed"/>
                <w:szCs w:val="24"/>
              </w:rPr>
            </w:pPr>
            <w:r w:rsidRPr="001271AC">
              <w:rPr>
                <w:rFonts w:ascii="Roboto Condensed" w:hAnsi="Roboto Condensed"/>
                <w:szCs w:val="24"/>
              </w:rPr>
              <w:t>https://www.julien-herou.fr/room/index.php</w:t>
            </w:r>
          </w:p>
        </w:tc>
      </w:tr>
      <w:tr w:rsidR="002848A2" w14:paraId="1735E5AC" w14:textId="77777777" w:rsidTr="00F271A1">
        <w:trPr>
          <w:trHeight w:val="936"/>
        </w:trPr>
        <w:tc>
          <w:tcPr>
            <w:tcW w:w="5034" w:type="dxa"/>
            <w:vAlign w:val="center"/>
          </w:tcPr>
          <w:p w14:paraId="5C784A32" w14:textId="0F3DA0E2" w:rsidR="002848A2" w:rsidRDefault="002848A2" w:rsidP="00253479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Identifiant</w:t>
            </w:r>
            <w:r w:rsidR="00CE5934">
              <w:rPr>
                <w:rFonts w:ascii="Roboto Condensed" w:hAnsi="Roboto Condensed"/>
                <w:b/>
              </w:rPr>
              <w:t xml:space="preserve"> connexion compte admin </w:t>
            </w:r>
          </w:p>
        </w:tc>
        <w:tc>
          <w:tcPr>
            <w:tcW w:w="5946" w:type="dxa"/>
          </w:tcPr>
          <w:p w14:paraId="2320B7B7" w14:textId="77777777" w:rsidR="001271AC" w:rsidRDefault="001271AC" w:rsidP="00253479">
            <w:pPr>
              <w:rPr>
                <w:rFonts w:ascii="Roboto Condensed" w:hAnsi="Roboto Condensed"/>
                <w:szCs w:val="24"/>
              </w:rPr>
            </w:pPr>
          </w:p>
          <w:p w14:paraId="44DD31F3" w14:textId="3D263A2C" w:rsidR="001271AC" w:rsidRDefault="001271AC" w:rsidP="00253479">
            <w:pPr>
              <w:rPr>
                <w:rFonts w:ascii="Roboto Condensed" w:hAnsi="Roboto Condensed"/>
                <w:szCs w:val="24"/>
              </w:rPr>
            </w:pPr>
            <w:proofErr w:type="spellStart"/>
            <w:proofErr w:type="gramStart"/>
            <w:r>
              <w:rPr>
                <w:rFonts w:ascii="Roboto Condensed" w:hAnsi="Roboto Condensed"/>
                <w:szCs w:val="24"/>
              </w:rPr>
              <w:t>r</w:t>
            </w:r>
            <w:r w:rsidRPr="001271AC">
              <w:rPr>
                <w:rFonts w:ascii="Roboto Condensed" w:hAnsi="Roboto Condensed"/>
                <w:szCs w:val="24"/>
              </w:rPr>
              <w:t>oomformat</w:t>
            </w:r>
            <w:proofErr w:type="spellEnd"/>
            <w:proofErr w:type="gramEnd"/>
            <w:r>
              <w:rPr>
                <w:rFonts w:ascii="Roboto Condensed" w:hAnsi="Roboto Condensed"/>
                <w:szCs w:val="24"/>
              </w:rPr>
              <w:t xml:space="preserve"> </w:t>
            </w:r>
          </w:p>
          <w:p w14:paraId="0DC344DF" w14:textId="345CE032" w:rsidR="001271AC" w:rsidRDefault="001271AC" w:rsidP="00253479">
            <w:pPr>
              <w:rPr>
                <w:rFonts w:ascii="Roboto Condensed" w:hAnsi="Roboto Condensed"/>
                <w:szCs w:val="24"/>
              </w:rPr>
            </w:pPr>
            <w:proofErr w:type="gramStart"/>
            <w:r w:rsidRPr="001271AC">
              <w:rPr>
                <w:rFonts w:ascii="Roboto Condensed" w:hAnsi="Roboto Condensed"/>
                <w:szCs w:val="24"/>
              </w:rPr>
              <w:t>miaou</w:t>
            </w:r>
            <w:proofErr w:type="gramEnd"/>
          </w:p>
        </w:tc>
      </w:tr>
      <w:tr w:rsidR="002848A2" w14:paraId="14FC86DB" w14:textId="77777777" w:rsidTr="00F271A1">
        <w:trPr>
          <w:trHeight w:val="936"/>
        </w:trPr>
        <w:tc>
          <w:tcPr>
            <w:tcW w:w="5034" w:type="dxa"/>
            <w:vAlign w:val="center"/>
          </w:tcPr>
          <w:p w14:paraId="7C0333F2" w14:textId="12733D76" w:rsidR="002848A2" w:rsidRDefault="00CE5934" w:rsidP="00253479">
            <w:pPr>
              <w:rPr>
                <w:rFonts w:ascii="Roboto Condensed" w:hAnsi="Roboto Condensed"/>
                <w:b/>
              </w:rPr>
            </w:pPr>
            <w:r>
              <w:rPr>
                <w:rFonts w:ascii="Roboto Condensed" w:hAnsi="Roboto Condensed"/>
                <w:b/>
              </w:rPr>
              <w:t>Identifiant connexion compte test</w:t>
            </w:r>
          </w:p>
        </w:tc>
        <w:tc>
          <w:tcPr>
            <w:tcW w:w="5946" w:type="dxa"/>
          </w:tcPr>
          <w:p w14:paraId="4F5DCA0A" w14:textId="77777777" w:rsidR="002848A2" w:rsidRDefault="009A0A3B" w:rsidP="00253479">
            <w:pPr>
              <w:rPr>
                <w:rFonts w:ascii="Roboto Condensed" w:hAnsi="Roboto Condensed"/>
                <w:szCs w:val="24"/>
              </w:rPr>
            </w:pPr>
            <w:proofErr w:type="spellStart"/>
            <w:proofErr w:type="gramStart"/>
            <w:r w:rsidRPr="009A0A3B">
              <w:rPr>
                <w:rFonts w:ascii="Roboto Condensed" w:hAnsi="Roboto Condensed"/>
                <w:szCs w:val="24"/>
              </w:rPr>
              <w:t>roomformat</w:t>
            </w:r>
            <w:proofErr w:type="spellEnd"/>
            <w:proofErr w:type="gramEnd"/>
            <w:r w:rsidRPr="009A0A3B">
              <w:rPr>
                <w:rFonts w:ascii="Roboto Condensed" w:hAnsi="Roboto Condensed"/>
                <w:szCs w:val="24"/>
              </w:rPr>
              <w:t>-test</w:t>
            </w:r>
          </w:p>
          <w:p w14:paraId="21ECD037" w14:textId="10D5F0EC" w:rsidR="009A0A3B" w:rsidRDefault="009A0A3B" w:rsidP="00253479">
            <w:pPr>
              <w:rPr>
                <w:rFonts w:ascii="Roboto Condensed" w:hAnsi="Roboto Condensed"/>
                <w:szCs w:val="24"/>
              </w:rPr>
            </w:pPr>
            <w:proofErr w:type="gramStart"/>
            <w:r w:rsidRPr="009A0A3B">
              <w:rPr>
                <w:rFonts w:ascii="Roboto Condensed" w:hAnsi="Roboto Condensed"/>
                <w:szCs w:val="24"/>
              </w:rPr>
              <w:t>miaou</w:t>
            </w:r>
            <w:proofErr w:type="gramEnd"/>
            <w:r w:rsidRPr="009A0A3B">
              <w:rPr>
                <w:rFonts w:ascii="Roboto Condensed" w:hAnsi="Roboto Condensed"/>
                <w:szCs w:val="24"/>
              </w:rPr>
              <w:t>-test</w:t>
            </w:r>
          </w:p>
        </w:tc>
      </w:tr>
    </w:tbl>
    <w:p w14:paraId="62AF0D7A" w14:textId="77777777" w:rsidR="0057288D" w:rsidRDefault="0057288D" w:rsidP="00BB142A"/>
    <w:p w14:paraId="70A4E845" w14:textId="4C154707" w:rsidR="006535F1" w:rsidRDefault="006535F1" w:rsidP="00BB142A"/>
    <w:p w14:paraId="6752A70A" w14:textId="68DF201E" w:rsidR="00C53EC2" w:rsidRDefault="00C53EC2" w:rsidP="00BB142A"/>
    <w:p w14:paraId="52E017E8" w14:textId="7A020687" w:rsidR="00C53EC2" w:rsidRDefault="00C53EC2" w:rsidP="00BB142A"/>
    <w:p w14:paraId="3AC174C9" w14:textId="2AAA13B8" w:rsidR="00C53EC2" w:rsidRDefault="00C53EC2" w:rsidP="00BB142A"/>
    <w:p w14:paraId="59C3455F" w14:textId="33492AF3" w:rsidR="00C53EC2" w:rsidRDefault="00C53EC2" w:rsidP="00BB142A"/>
    <w:p w14:paraId="1901732A" w14:textId="67ABBF4A" w:rsidR="00C53EC2" w:rsidRDefault="00C53EC2" w:rsidP="00BB142A"/>
    <w:p w14:paraId="5FC4E61B" w14:textId="666E69FC" w:rsidR="00C53EC2" w:rsidRDefault="00C53EC2" w:rsidP="00BB142A"/>
    <w:p w14:paraId="1DC9E0AA" w14:textId="64BCABA7" w:rsidR="00C53EC2" w:rsidRDefault="00C53EC2" w:rsidP="00BB142A"/>
    <w:p w14:paraId="1E15746E" w14:textId="35218599" w:rsidR="00C53EC2" w:rsidRPr="00BB142A" w:rsidRDefault="00C53EC2" w:rsidP="00BB142A"/>
    <w:sectPr w:rsidR="00C53EC2" w:rsidRPr="00BB142A" w:rsidSect="00F271A1">
      <w:footerReference w:type="default" r:id="rId11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A832" w14:textId="77777777" w:rsidR="00C76DDB" w:rsidRDefault="00C76DDB" w:rsidP="00C53EC2">
      <w:pPr>
        <w:spacing w:after="0" w:line="240" w:lineRule="auto"/>
      </w:pPr>
      <w:r>
        <w:separator/>
      </w:r>
    </w:p>
  </w:endnote>
  <w:endnote w:type="continuationSeparator" w:id="0">
    <w:p w14:paraId="583D3A6F" w14:textId="77777777" w:rsidR="00C76DDB" w:rsidRDefault="00C76DDB" w:rsidP="00C5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4D46" w14:textId="1C76F2BC" w:rsidR="00C53EC2" w:rsidRPr="00C53EC2" w:rsidRDefault="00C53EC2" w:rsidP="00C53EC2">
    <w:pPr>
      <w:pStyle w:val="Pieddepage"/>
      <w:jc w:val="center"/>
      <w:rPr>
        <w:rFonts w:ascii="Roboto Condensed" w:hAnsi="Roboto Condensed"/>
        <w:b/>
        <w:sz w:val="20"/>
      </w:rPr>
    </w:pPr>
    <w:r w:rsidRPr="00C53EC2">
      <w:rPr>
        <w:rFonts w:ascii="Roboto Condensed" w:hAnsi="Roboto Condensed"/>
        <w:b/>
        <w:sz w:val="20"/>
      </w:rPr>
      <w:t>© IFOCOP | Tous droits réservés</w:t>
    </w:r>
  </w:p>
  <w:p w14:paraId="400ED41C" w14:textId="77777777" w:rsidR="00C53EC2" w:rsidRDefault="00C53E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49F7" w14:textId="77777777" w:rsidR="00C76DDB" w:rsidRDefault="00C76DDB" w:rsidP="00C53EC2">
      <w:pPr>
        <w:spacing w:after="0" w:line="240" w:lineRule="auto"/>
      </w:pPr>
      <w:r>
        <w:separator/>
      </w:r>
    </w:p>
  </w:footnote>
  <w:footnote w:type="continuationSeparator" w:id="0">
    <w:p w14:paraId="5ECF2B7D" w14:textId="77777777" w:rsidR="00C76DDB" w:rsidRDefault="00C76DDB" w:rsidP="00C53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EB6"/>
    <w:rsid w:val="00044E32"/>
    <w:rsid w:val="000F1230"/>
    <w:rsid w:val="001271AC"/>
    <w:rsid w:val="00143D48"/>
    <w:rsid w:val="00147C24"/>
    <w:rsid w:val="001703B2"/>
    <w:rsid w:val="001C1BE2"/>
    <w:rsid w:val="00253479"/>
    <w:rsid w:val="002848A2"/>
    <w:rsid w:val="002D3EB6"/>
    <w:rsid w:val="002E5F66"/>
    <w:rsid w:val="00393BE8"/>
    <w:rsid w:val="003B62A7"/>
    <w:rsid w:val="00482A3F"/>
    <w:rsid w:val="004E461F"/>
    <w:rsid w:val="004F2B17"/>
    <w:rsid w:val="00521CAB"/>
    <w:rsid w:val="0057288D"/>
    <w:rsid w:val="005A2D69"/>
    <w:rsid w:val="005A6813"/>
    <w:rsid w:val="005E4A5B"/>
    <w:rsid w:val="006535F1"/>
    <w:rsid w:val="0067642B"/>
    <w:rsid w:val="00687C77"/>
    <w:rsid w:val="0069661F"/>
    <w:rsid w:val="00713047"/>
    <w:rsid w:val="00734327"/>
    <w:rsid w:val="00867793"/>
    <w:rsid w:val="00876009"/>
    <w:rsid w:val="009A0A3B"/>
    <w:rsid w:val="009B393A"/>
    <w:rsid w:val="009E4FB8"/>
    <w:rsid w:val="00A94408"/>
    <w:rsid w:val="00BB142A"/>
    <w:rsid w:val="00C354C3"/>
    <w:rsid w:val="00C53EC2"/>
    <w:rsid w:val="00C57B7E"/>
    <w:rsid w:val="00C76DDB"/>
    <w:rsid w:val="00C876D9"/>
    <w:rsid w:val="00CE5934"/>
    <w:rsid w:val="00D60EED"/>
    <w:rsid w:val="00D61CD4"/>
    <w:rsid w:val="00EE390D"/>
    <w:rsid w:val="00EF1341"/>
    <w:rsid w:val="00F271A1"/>
    <w:rsid w:val="00FB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48EED"/>
  <w15:chartTrackingRefBased/>
  <w15:docId w15:val="{C96E4A7E-B207-40E9-B367-C574E263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B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3E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3E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3EC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53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3EC2"/>
  </w:style>
  <w:style w:type="paragraph" w:styleId="Pieddepage">
    <w:name w:val="footer"/>
    <w:basedOn w:val="Normal"/>
    <w:link w:val="PieddepageCar"/>
    <w:uiPriority w:val="99"/>
    <w:unhideWhenUsed/>
    <w:rsid w:val="00C53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3270037EC9342A43D1D62B7751460" ma:contentTypeVersion="12" ma:contentTypeDescription="Crée un document." ma:contentTypeScope="" ma:versionID="f5513f9f11c511d4b42a80f653c1e7de">
  <xsd:schema xmlns:xsd="http://www.w3.org/2001/XMLSchema" xmlns:xs="http://www.w3.org/2001/XMLSchema" xmlns:p="http://schemas.microsoft.com/office/2006/metadata/properties" xmlns:ns2="2c299c29-1629-4c3b-923f-8c823de69913" xmlns:ns3="f577f4a5-668c-4b6e-a01c-a2f565d4c35f" targetNamespace="http://schemas.microsoft.com/office/2006/metadata/properties" ma:root="true" ma:fieldsID="a0edeadb637637c13e3e2e38f69dadd9" ns2:_="" ns3:_="">
    <xsd:import namespace="2c299c29-1629-4c3b-923f-8c823de69913"/>
    <xsd:import namespace="f577f4a5-668c-4b6e-a01c-a2f565d4c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99c29-1629-4c3b-923f-8c823de69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f4a5-668c-4b6e-a01c-a2f565d4c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D7974F-80D4-4FB7-9F66-4F0AD3A60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E9E74-CDE4-46B0-AC7D-BD585DA74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99c29-1629-4c3b-923f-8c823de69913"/>
    <ds:schemaRef ds:uri="f577f4a5-668c-4b6e-a01c-a2f565d4c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38B545-0264-49F1-968B-316344DD4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0A6A9-0476-42BE-8903-6D91FC87F5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Julien Herou</cp:lastModifiedBy>
  <cp:revision>5</cp:revision>
  <dcterms:created xsi:type="dcterms:W3CDTF">2021-03-02T09:40:00Z</dcterms:created>
  <dcterms:modified xsi:type="dcterms:W3CDTF">2021-10-0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3270037EC9342A43D1D62B7751460</vt:lpwstr>
  </property>
</Properties>
</file>